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220F4B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9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220F4B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B57F38">
        <w:rPr>
          <w:rFonts w:ascii="GHEA Grapalat" w:hAnsi="GHEA Grapalat" w:cs="Sylfaen"/>
          <w:b/>
          <w:szCs w:val="18"/>
          <w:u w:val="single"/>
          <w:lang w:val="hy-AM"/>
        </w:rPr>
        <w:t>12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B57F38">
        <w:rPr>
          <w:rFonts w:ascii="GHEA Grapalat" w:hAnsi="GHEA Grapalat" w:cs="Sylfaen"/>
          <w:b/>
          <w:szCs w:val="18"/>
          <w:u w:val="single"/>
          <w:lang w:val="hy-AM"/>
        </w:rPr>
        <w:t>սեպտեմբեր</w:t>
      </w:r>
      <w:r w:rsidR="00102E8D" w:rsidRPr="00FF49B5">
        <w:rPr>
          <w:rFonts w:ascii="GHEA Grapalat" w:hAnsi="GHEA Grapalat" w:cs="Sylfaen"/>
          <w:b/>
          <w:szCs w:val="18"/>
          <w:u w:val="single"/>
          <w:lang w:val="hy-AM"/>
        </w:rPr>
        <w:t>ի</w:t>
      </w:r>
      <w:r w:rsidR="00385D2A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57F38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385D2A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B73890">
        <w:rPr>
          <w:rFonts w:ascii="GHEA Grapalat" w:hAnsi="GHEA Grapalat" w:cs="Sylfaen"/>
          <w:b/>
          <w:szCs w:val="18"/>
          <w:u w:val="single"/>
          <w:lang w:val="hy-AM"/>
        </w:rPr>
        <w:t>188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B0273B">
        <w:rPr>
          <w:rFonts w:ascii="GHEA Grapalat" w:hAnsi="GHEA Grapalat" w:cs="Sylfaen"/>
          <w:b/>
          <w:szCs w:val="18"/>
          <w:u w:val="single"/>
          <w:lang w:val="hy-AM"/>
        </w:rPr>
        <w:t>Ա</w:t>
      </w:r>
    </w:p>
    <w:p w:rsidR="00B73890" w:rsidRPr="008B2940" w:rsidRDefault="00B73890" w:rsidP="00B73890">
      <w:pPr>
        <w:jc w:val="center"/>
        <w:rPr>
          <w:rFonts w:ascii="GHEA Grapalat" w:hAnsi="GHEA Grapalat"/>
          <w:sz w:val="22"/>
          <w:szCs w:val="22"/>
          <w:lang w:val="hy-AM"/>
        </w:rPr>
      </w:pPr>
      <w:r w:rsidRPr="00B73890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B73890" w:rsidRPr="008B2940" w:rsidRDefault="00B73890" w:rsidP="00B73890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8B2940">
        <w:rPr>
          <w:rFonts w:ascii="GHEA Grapalat" w:hAnsi="GHEA Grapalat"/>
          <w:b/>
          <w:sz w:val="22"/>
          <w:szCs w:val="22"/>
          <w:lang w:val="hy-AM"/>
        </w:rPr>
        <w:t>ՀԱՅԱՍՏԱՆԻ ՀԱՆՐԱՊԵՏՈՒԹՅԱՆ ՇԻՐԱԿԻ ՄԱՐԶԻ ԳՅՈՒՄՐԻ ՀԱՄԱՅՆՔԻ  ԱՎԱԳԱՆՈՒ 2021 ԹՎԱԿԱՆԻ ԴԵԿՏԵՄԲԵՐԻ  03-Ի N  270-Ա ՈՐՈՇՄԱՆ ՄԵՋ ՓՈՓՈԽՈՒԹՅՈՒՆՆԵՐ ԵՎ ԼՐԱՑՈՒՄ ԿԱՏԱՐԵԼՈՒ ՄԱՍԻՆ</w:t>
      </w:r>
    </w:p>
    <w:p w:rsidR="00B73890" w:rsidRPr="008B2940" w:rsidRDefault="00B73890" w:rsidP="00B73890">
      <w:pPr>
        <w:jc w:val="center"/>
        <w:rPr>
          <w:rFonts w:ascii="GHEA Grapalat" w:hAnsi="GHEA Grapalat"/>
          <w:sz w:val="22"/>
          <w:szCs w:val="22"/>
          <w:lang w:val="hy-AM"/>
        </w:rPr>
      </w:pPr>
      <w:r w:rsidRPr="008B2940">
        <w:rPr>
          <w:rFonts w:ascii="GHEA Grapalat" w:hAnsi="GHEA Grapalat"/>
          <w:b/>
          <w:sz w:val="22"/>
          <w:szCs w:val="22"/>
          <w:lang w:val="hy-AM"/>
        </w:rPr>
        <w:t xml:space="preserve"> </w:t>
      </w:r>
    </w:p>
    <w:p w:rsidR="00B73890" w:rsidRPr="008B2940" w:rsidRDefault="00B73890" w:rsidP="00B73890">
      <w:pPr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8B2940">
        <w:rPr>
          <w:rFonts w:ascii="GHEA Grapalat" w:hAnsi="GHEA Grapalat"/>
          <w:sz w:val="22"/>
          <w:szCs w:val="22"/>
          <w:lang w:val="hy-AM"/>
        </w:rPr>
        <w:t xml:space="preserve">        Ղեկավարվելով «Նորմատիվ իրավական ակտերի մասին»  օրենքի 33-րդ հոդվածի 1-ին մասի 1-ին կետով, 3-րդ մասով, 34-րդ հոդվածի  1-ին և 2-րդ  մասերով՝ </w:t>
      </w:r>
      <w:r w:rsidRPr="008B2940">
        <w:rPr>
          <w:rFonts w:ascii="GHEA Grapalat" w:hAnsi="GHEA Grapalat"/>
          <w:b/>
          <w:sz w:val="22"/>
          <w:szCs w:val="22"/>
          <w:lang w:val="hy-AM"/>
        </w:rPr>
        <w:t xml:space="preserve">Հայաստանի Հանրապետության Շիրակի մարզի Գյումրի </w:t>
      </w:r>
      <w:r w:rsidRPr="008B294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B2940">
        <w:rPr>
          <w:rFonts w:ascii="GHEA Grapalat" w:hAnsi="GHEA Grapalat"/>
          <w:b/>
          <w:sz w:val="22"/>
          <w:szCs w:val="22"/>
          <w:lang w:val="hy-AM"/>
        </w:rPr>
        <w:t>համայնքի ավագանին որոշում է.</w:t>
      </w:r>
    </w:p>
    <w:p w:rsidR="00B73890" w:rsidRPr="008B2940" w:rsidRDefault="00B73890" w:rsidP="00B73890">
      <w:pPr>
        <w:pStyle w:val="af"/>
        <w:numPr>
          <w:ilvl w:val="0"/>
          <w:numId w:val="39"/>
        </w:numPr>
        <w:spacing w:after="0" w:line="240" w:lineRule="auto"/>
        <w:ind w:left="360"/>
        <w:jc w:val="both"/>
        <w:rPr>
          <w:rFonts w:ascii="GHEA Grapalat" w:hAnsi="GHEA Grapalat"/>
          <w:lang w:val="hy-AM"/>
        </w:rPr>
      </w:pPr>
      <w:r w:rsidRPr="008B2940">
        <w:rPr>
          <w:rFonts w:ascii="GHEA Grapalat" w:hAnsi="GHEA Grapalat"/>
          <w:lang w:val="hy-AM"/>
        </w:rPr>
        <w:t xml:space="preserve">Հայաստանի Հանրապետության  Շիրակի մարզի Գյումրի համայնքի ավագանու 2021 թվականի դեկտեմբերի 03-ի «Հայաստանի Հանրապետության Շիրակի մարզի Գյումրի համայնքի ղեկավարին կից հասարակական կարգով գործող «Քաղաքաշինության, հողօգտագործման, տնտեսական ենթակառուցվածքների, կոմունալ տնտեսության, շրջակա միջավայրի պաշտպանության և տրանսպորտի հարցերի» խորհրդակցական մարմին ձևավորելու, խորհրդակցական մարմնի կազմը հաստատելու մասին» N 270-Ա որոշման </w:t>
      </w:r>
      <w:r w:rsidR="009E1EBE">
        <w:rPr>
          <w:rFonts w:ascii="GHEA Grapalat" w:hAnsi="GHEA Grapalat"/>
          <w:lang w:val="hy-AM"/>
        </w:rPr>
        <w:t xml:space="preserve"> մեջ</w:t>
      </w:r>
      <w:r w:rsidRPr="008B2940">
        <w:rPr>
          <w:rFonts w:ascii="GHEA Grapalat" w:hAnsi="GHEA Grapalat"/>
          <w:lang w:val="hy-AM"/>
        </w:rPr>
        <w:t xml:space="preserve"> կատարել հետևյալ փոփոխությունները և  լրացումը.</w:t>
      </w:r>
    </w:p>
    <w:p w:rsidR="00B73890" w:rsidRPr="009E1EBE" w:rsidRDefault="00B73890" w:rsidP="00B73890">
      <w:pPr>
        <w:pStyle w:val="af"/>
        <w:spacing w:after="0" w:line="240" w:lineRule="auto"/>
        <w:ind w:left="360"/>
        <w:jc w:val="both"/>
        <w:rPr>
          <w:rFonts w:ascii="GHEA Grapalat" w:hAnsi="GHEA Grapalat"/>
          <w:lang w:val="hy-AM"/>
        </w:rPr>
      </w:pPr>
      <w:r w:rsidRPr="009E1EBE">
        <w:rPr>
          <w:rFonts w:ascii="GHEA Grapalat" w:hAnsi="GHEA Grapalat"/>
          <w:lang w:val="hy-AM"/>
        </w:rPr>
        <w:t>1) որոշման 2-րդ կետի</w:t>
      </w:r>
    </w:p>
    <w:p w:rsidR="00B73890" w:rsidRPr="009E1EBE" w:rsidRDefault="00B73890" w:rsidP="00B73890">
      <w:pPr>
        <w:pStyle w:val="af"/>
        <w:spacing w:after="0" w:line="240" w:lineRule="auto"/>
        <w:ind w:left="360"/>
        <w:jc w:val="both"/>
        <w:rPr>
          <w:rFonts w:ascii="GHEA Grapalat" w:hAnsi="GHEA Grapalat"/>
          <w:lang w:val="hy-AM"/>
        </w:rPr>
      </w:pPr>
      <w:r w:rsidRPr="009E1EBE">
        <w:rPr>
          <w:rFonts w:ascii="GHEA Grapalat" w:hAnsi="GHEA Grapalat"/>
          <w:lang w:val="hy-AM"/>
        </w:rPr>
        <w:t>ա. 5-րդ ենթակետը շարադրել հետևյալ նոր խմբագրությամբ.</w:t>
      </w:r>
    </w:p>
    <w:p w:rsidR="00B73890" w:rsidRPr="009E1EBE" w:rsidRDefault="00B73890" w:rsidP="00B73890">
      <w:pPr>
        <w:pStyle w:val="af"/>
        <w:spacing w:after="0" w:line="240" w:lineRule="auto"/>
        <w:ind w:left="360"/>
        <w:jc w:val="both"/>
        <w:rPr>
          <w:rFonts w:ascii="GHEA Grapalat" w:hAnsi="GHEA Grapalat"/>
          <w:lang w:val="hy-AM"/>
        </w:rPr>
      </w:pPr>
      <w:r w:rsidRPr="009E1EBE">
        <w:rPr>
          <w:rFonts w:ascii="GHEA Grapalat" w:hAnsi="GHEA Grapalat"/>
          <w:lang w:val="hy-AM"/>
        </w:rPr>
        <w:t xml:space="preserve">   «5) Արմենուհի Չախոյան – </w:t>
      </w:r>
      <w:r w:rsidRPr="00B73890">
        <w:rPr>
          <w:rFonts w:ascii="GHEA Grapalat" w:hAnsi="GHEA Grapalat"/>
          <w:lang w:val="hy-AM"/>
        </w:rPr>
        <w:t xml:space="preserve"> </w:t>
      </w:r>
      <w:r w:rsidRPr="009E1EBE">
        <w:rPr>
          <w:rFonts w:ascii="GHEA Grapalat" w:hAnsi="GHEA Grapalat"/>
          <w:lang w:val="hy-AM"/>
        </w:rPr>
        <w:t xml:space="preserve"> աշխատակազմի իրավաբանական բաժնի պետի ժ</w:t>
      </w:r>
      <w:r w:rsidR="009E1EBE">
        <w:rPr>
          <w:rFonts w:ascii="GHEA Grapalat" w:hAnsi="GHEA Grapalat"/>
          <w:lang w:val="hy-AM"/>
        </w:rPr>
        <w:t>ամանակավոր պաշտոնակատար</w:t>
      </w:r>
      <w:r w:rsidRPr="009E1EBE">
        <w:rPr>
          <w:rFonts w:ascii="GHEA Grapalat" w:hAnsi="GHEA Grapalat"/>
          <w:lang w:val="hy-AM"/>
        </w:rPr>
        <w:t xml:space="preserve">», </w:t>
      </w:r>
    </w:p>
    <w:p w:rsidR="00B73890" w:rsidRPr="009E1EBE" w:rsidRDefault="009E1EBE" w:rsidP="00B73890">
      <w:pPr>
        <w:pStyle w:val="af"/>
        <w:spacing w:after="0" w:line="240" w:lineRule="auto"/>
        <w:ind w:left="36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բ</w:t>
      </w:r>
      <w:r w:rsidR="00B73890" w:rsidRPr="009E1EBE">
        <w:rPr>
          <w:rFonts w:ascii="GHEA Grapalat" w:hAnsi="GHEA Grapalat"/>
          <w:lang w:val="hy-AM"/>
        </w:rPr>
        <w:t xml:space="preserve">. 8-րդ ենթակետում «համայնքի ղեկավարի օգնական» բառերը փոխարինել «ճարտարագետ» բառով,                                                       </w:t>
      </w:r>
    </w:p>
    <w:p w:rsidR="00B73890" w:rsidRPr="009E1EBE" w:rsidRDefault="00B73890" w:rsidP="00B73890">
      <w:pPr>
        <w:pStyle w:val="af"/>
        <w:spacing w:after="0" w:line="240" w:lineRule="auto"/>
        <w:ind w:left="360"/>
        <w:jc w:val="both"/>
        <w:rPr>
          <w:rFonts w:ascii="GHEA Grapalat" w:hAnsi="GHEA Grapalat"/>
          <w:lang w:val="hy-AM"/>
        </w:rPr>
      </w:pPr>
      <w:r w:rsidRPr="009E1EBE">
        <w:rPr>
          <w:rFonts w:ascii="GHEA Grapalat" w:hAnsi="GHEA Grapalat"/>
          <w:lang w:val="hy-AM"/>
        </w:rPr>
        <w:t xml:space="preserve">2) </w:t>
      </w:r>
      <w:r w:rsidR="009E1EBE">
        <w:rPr>
          <w:rFonts w:ascii="GHEA Grapalat" w:hAnsi="GHEA Grapalat"/>
          <w:lang w:val="hy-AM"/>
        </w:rPr>
        <w:t xml:space="preserve"> </w:t>
      </w:r>
      <w:r w:rsidRPr="009E1EBE">
        <w:rPr>
          <w:rFonts w:ascii="GHEA Grapalat" w:hAnsi="GHEA Grapalat"/>
          <w:lang w:val="hy-AM"/>
        </w:rPr>
        <w:t>2-րդ կետը լրացնել՝ 17-րդ ենթակետով.</w:t>
      </w:r>
    </w:p>
    <w:p w:rsidR="00B73890" w:rsidRPr="009E1EBE" w:rsidRDefault="00B73890" w:rsidP="00B73890">
      <w:pPr>
        <w:pStyle w:val="af"/>
        <w:spacing w:after="0" w:line="240" w:lineRule="auto"/>
        <w:ind w:left="360"/>
        <w:jc w:val="both"/>
        <w:rPr>
          <w:rFonts w:ascii="GHEA Grapalat" w:hAnsi="GHEA Grapalat"/>
          <w:lang w:val="hy-AM"/>
        </w:rPr>
      </w:pPr>
      <w:r w:rsidRPr="009E1EBE">
        <w:rPr>
          <w:rFonts w:ascii="GHEA Grapalat" w:hAnsi="GHEA Grapalat"/>
          <w:lang w:val="hy-AM"/>
        </w:rPr>
        <w:t xml:space="preserve">«17) Հովհաննես Աբրահամյան – Գյումրու համայնքապետարանի աշխատակազմի քաղաքաշինության և հողօգտագործման բաժնի պետի տեղակալի </w:t>
      </w:r>
      <w:r w:rsidR="009E1EBE" w:rsidRPr="009E1EBE">
        <w:rPr>
          <w:rFonts w:ascii="GHEA Grapalat" w:hAnsi="GHEA Grapalat"/>
          <w:lang w:val="hy-AM"/>
        </w:rPr>
        <w:t>ժ</w:t>
      </w:r>
      <w:r w:rsidR="009E1EBE">
        <w:rPr>
          <w:rFonts w:ascii="GHEA Grapalat" w:hAnsi="GHEA Grapalat"/>
          <w:lang w:val="hy-AM"/>
        </w:rPr>
        <w:t>ամանակավոր պաշտոնակատար</w:t>
      </w:r>
      <w:r w:rsidRPr="009E1EBE">
        <w:rPr>
          <w:rFonts w:ascii="GHEA Grapalat" w:hAnsi="GHEA Grapalat"/>
          <w:lang w:val="hy-AM"/>
        </w:rPr>
        <w:t xml:space="preserve">»: </w:t>
      </w:r>
    </w:p>
    <w:p w:rsidR="00B73890" w:rsidRPr="009E1EBE" w:rsidRDefault="00B73890" w:rsidP="00B73890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9E1EBE">
        <w:rPr>
          <w:rFonts w:ascii="GHEA Grapalat" w:hAnsi="GHEA Grapalat"/>
          <w:sz w:val="22"/>
          <w:szCs w:val="22"/>
          <w:lang w:val="hy-AM"/>
        </w:rPr>
        <w:t>2. Սույն որոշումն ուժի մեջ է մտնում Արմենուհի Չախոյան</w:t>
      </w:r>
      <w:r w:rsidRPr="00B73890">
        <w:rPr>
          <w:rFonts w:ascii="GHEA Grapalat" w:hAnsi="GHEA Grapalat"/>
          <w:sz w:val="22"/>
          <w:szCs w:val="22"/>
          <w:lang w:val="hy-AM"/>
        </w:rPr>
        <w:t xml:space="preserve">ին, </w:t>
      </w:r>
      <w:r w:rsidRPr="009E1EBE">
        <w:rPr>
          <w:rFonts w:ascii="GHEA Grapalat" w:hAnsi="GHEA Grapalat"/>
          <w:sz w:val="22"/>
          <w:szCs w:val="22"/>
          <w:lang w:val="hy-AM"/>
        </w:rPr>
        <w:t>Հովհաննես Աբրահամյան</w:t>
      </w:r>
      <w:r w:rsidRPr="00B73890">
        <w:rPr>
          <w:rFonts w:ascii="GHEA Grapalat" w:hAnsi="GHEA Grapalat"/>
          <w:sz w:val="22"/>
          <w:szCs w:val="22"/>
          <w:lang w:val="hy-AM"/>
        </w:rPr>
        <w:t>ին և Արթուր Պապիկյանին</w:t>
      </w:r>
      <w:r w:rsidRPr="009E1EBE">
        <w:rPr>
          <w:rFonts w:ascii="GHEA Grapalat" w:hAnsi="GHEA Grapalat"/>
          <w:sz w:val="22"/>
          <w:szCs w:val="22"/>
          <w:lang w:val="hy-AM"/>
        </w:rPr>
        <w:t xml:space="preserve"> պատշաճ իրազեկելու օրվան հաջորդող օրվանից:</w:t>
      </w:r>
    </w:p>
    <w:p w:rsidR="00157874" w:rsidRPr="009E1EBE" w:rsidRDefault="00157874" w:rsidP="009572B0">
      <w:pPr>
        <w:tabs>
          <w:tab w:val="left" w:pos="7035"/>
        </w:tabs>
        <w:ind w:left="142"/>
        <w:jc w:val="both"/>
        <w:rPr>
          <w:rFonts w:ascii="GHEA Grapalat" w:hAnsi="GHEA Grapalat"/>
          <w:sz w:val="22"/>
          <w:szCs w:val="22"/>
          <w:lang w:val="hy-AM"/>
        </w:rPr>
      </w:pPr>
    </w:p>
    <w:p w:rsidR="00D617CD" w:rsidRPr="00DE08C9" w:rsidRDefault="00CE1DBE" w:rsidP="009572B0">
      <w:pPr>
        <w:tabs>
          <w:tab w:val="left" w:pos="7035"/>
        </w:tabs>
        <w:ind w:right="157"/>
        <w:jc w:val="both"/>
        <w:rPr>
          <w:rFonts w:ascii="GHEA Grapalat" w:eastAsia="Calibri" w:hAnsi="GHEA Grapalat"/>
          <w:b/>
          <w:sz w:val="22"/>
          <w:szCs w:val="22"/>
          <w:lang w:val="hy-AM"/>
        </w:rPr>
      </w:pPr>
      <w:r w:rsidRPr="009572B0">
        <w:rPr>
          <w:rFonts w:ascii="GHEA Grapalat" w:hAnsi="GHEA Grapalat"/>
          <w:b/>
          <w:szCs w:val="22"/>
          <w:lang w:val="hy-AM"/>
        </w:rPr>
        <w:t xml:space="preserve"> </w:t>
      </w:r>
      <w:r w:rsidR="00D617CD">
        <w:rPr>
          <w:rFonts w:ascii="GHEA Grapalat" w:eastAsia="Calibri" w:hAnsi="GHEA Grapalat"/>
          <w:b/>
          <w:color w:val="FF0000"/>
          <w:sz w:val="22"/>
          <w:szCs w:val="22"/>
          <w:lang w:val="hy-AM"/>
        </w:rPr>
        <w:t xml:space="preserve"> </w:t>
      </w:r>
      <w:r w:rsidR="00D617CD" w:rsidRPr="00DE08C9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D617CD" w:rsidRPr="00B57F38" w:rsidRDefault="00D617CD" w:rsidP="00D617CD">
      <w:pPr>
        <w:ind w:left="426" w:hanging="426"/>
        <w:jc w:val="center"/>
        <w:rPr>
          <w:rFonts w:ascii="GHEA Grapalat" w:eastAsia="Calibri" w:hAnsi="GHEA Grapalat"/>
          <w:b/>
          <w:color w:val="FF0000"/>
          <w:sz w:val="22"/>
          <w:szCs w:val="22"/>
          <w:lang w:val="hy-AM"/>
        </w:rPr>
        <w:sectPr w:rsidR="00D617CD" w:rsidRPr="00B57F38" w:rsidSect="00E62ACD">
          <w:type w:val="continuous"/>
          <w:pgSz w:w="11907" w:h="16839"/>
          <w:pgMar w:top="709" w:right="477" w:bottom="270" w:left="1350" w:header="720" w:footer="720" w:gutter="0"/>
          <w:cols w:space="720"/>
        </w:sectPr>
      </w:pPr>
    </w:p>
    <w:p w:rsidR="00D617CD" w:rsidRDefault="00D617CD" w:rsidP="00D617CD">
      <w:pPr>
        <w:ind w:left="180"/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>Կողմ (</w:t>
      </w:r>
      <w:r w:rsidR="00771CDE">
        <w:rPr>
          <w:rFonts w:ascii="GHEA Grapalat" w:hAnsi="GHEA Grapalat"/>
          <w:b/>
          <w:noProof/>
          <w:sz w:val="22"/>
          <w:szCs w:val="22"/>
          <w:lang w:val="hy-AM"/>
        </w:rPr>
        <w:t>22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>
        <w:rPr>
          <w:rFonts w:ascii="GHEA Grapalat" w:hAnsi="GHEA Grapalat"/>
          <w:b/>
          <w:noProof/>
          <w:sz w:val="22"/>
          <w:szCs w:val="22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Ձեռնպահ (</w:t>
      </w:r>
      <w:r w:rsidR="00771CDE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E62ACD" w:rsidRDefault="00E62ACD" w:rsidP="00D617CD">
      <w:pPr>
        <w:ind w:left="180"/>
        <w:jc w:val="center"/>
        <w:rPr>
          <w:rFonts w:ascii="GHEA Grapalat" w:hAnsi="GHEA Grapalat"/>
          <w:b/>
          <w:noProof/>
          <w:sz w:val="22"/>
          <w:szCs w:val="22"/>
        </w:rPr>
      </w:pPr>
    </w:p>
    <w:tbl>
      <w:tblPr>
        <w:tblW w:w="11075" w:type="dxa"/>
        <w:tblLook w:val="04A0"/>
      </w:tblPr>
      <w:tblGrid>
        <w:gridCol w:w="7128"/>
        <w:gridCol w:w="3947"/>
      </w:tblGrid>
      <w:tr w:rsidR="00D617CD" w:rsidRPr="00220F4B" w:rsidTr="005B00D2">
        <w:trPr>
          <w:trHeight w:val="1073"/>
        </w:trPr>
        <w:tc>
          <w:tcPr>
            <w:tcW w:w="7128" w:type="dxa"/>
            <w:hideMark/>
          </w:tcPr>
          <w:p w:rsidR="00D617CD" w:rsidRPr="00220F4B" w:rsidRDefault="00D617CD" w:rsidP="00220F4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220F4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Սամսոնյան</w:t>
            </w:r>
          </w:p>
          <w:p w:rsidR="00157874" w:rsidRPr="00220F4B" w:rsidRDefault="00D617CD" w:rsidP="00220F4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220F4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157874" w:rsidRPr="00220F4B" w:rsidRDefault="00157874" w:rsidP="00220F4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220F4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D617CD" w:rsidRPr="00220F4B" w:rsidRDefault="00D617CD" w:rsidP="00220F4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220F4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771CDE" w:rsidRPr="00220F4B" w:rsidRDefault="00771CDE" w:rsidP="00220F4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220F4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D617CD" w:rsidRPr="00220F4B" w:rsidRDefault="00D279E9" w:rsidP="00220F4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220F4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  <w:r w:rsidR="00D617CD" w:rsidRPr="00220F4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D617CD" w:rsidRPr="00220F4B" w:rsidRDefault="00D617CD" w:rsidP="00220F4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220F4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D617CD" w:rsidRPr="00220F4B" w:rsidRDefault="00D617CD" w:rsidP="00220F4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220F4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Հովհաննիսյան</w:t>
            </w:r>
          </w:p>
          <w:p w:rsidR="00D617CD" w:rsidRPr="00220F4B" w:rsidRDefault="00D617CD" w:rsidP="00220F4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220F4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>Հ.Ասատրյան</w:t>
            </w:r>
          </w:p>
          <w:p w:rsidR="00D617CD" w:rsidRPr="00220F4B" w:rsidRDefault="00D617CD" w:rsidP="00220F4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220F4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Խուբեսարյան</w:t>
            </w:r>
          </w:p>
          <w:p w:rsidR="00D617CD" w:rsidRPr="00220F4B" w:rsidRDefault="00D617CD" w:rsidP="00220F4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220F4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Ք.Հարությունյան</w:t>
            </w:r>
          </w:p>
          <w:p w:rsidR="00D617CD" w:rsidRPr="00220F4B" w:rsidRDefault="00D617CD" w:rsidP="00220F4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220F4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Նիկողոսյան</w:t>
            </w:r>
          </w:p>
          <w:p w:rsidR="00D617CD" w:rsidRPr="00220F4B" w:rsidRDefault="00D617CD" w:rsidP="00220F4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220F4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Ղազարյան</w:t>
            </w:r>
          </w:p>
          <w:p w:rsidR="00D617CD" w:rsidRPr="00220F4B" w:rsidRDefault="00D617CD" w:rsidP="00220F4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220F4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Շ.Արամյան</w:t>
            </w:r>
          </w:p>
          <w:p w:rsidR="00D617CD" w:rsidRPr="00220F4B" w:rsidRDefault="00D617CD" w:rsidP="00220F4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220F4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Զ.Միքայելյան </w:t>
            </w:r>
          </w:p>
          <w:p w:rsidR="00D617CD" w:rsidRPr="00220F4B" w:rsidRDefault="00D617CD" w:rsidP="00220F4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220F4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Մուրադյան</w:t>
            </w:r>
          </w:p>
          <w:p w:rsidR="00D617CD" w:rsidRPr="00220F4B" w:rsidRDefault="00D617CD" w:rsidP="00220F4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220F4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D617CD" w:rsidRPr="00220F4B" w:rsidRDefault="00D617CD" w:rsidP="00220F4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220F4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Հակոբյան</w:t>
            </w:r>
          </w:p>
          <w:p w:rsidR="00D617CD" w:rsidRPr="00220F4B" w:rsidRDefault="00D617CD" w:rsidP="00220F4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220F4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Ադամյան</w:t>
            </w:r>
          </w:p>
          <w:p w:rsidR="00771CDE" w:rsidRPr="00220F4B" w:rsidRDefault="00771CDE" w:rsidP="00220F4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220F4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Մալխասյան</w:t>
            </w:r>
          </w:p>
          <w:p w:rsidR="00771CDE" w:rsidRPr="00220F4B" w:rsidRDefault="00771CDE" w:rsidP="00220F4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220F4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Կ.Ասատրյան    </w:t>
            </w:r>
          </w:p>
          <w:p w:rsidR="00D617CD" w:rsidRPr="00220F4B" w:rsidRDefault="00D617CD" w:rsidP="00220F4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220F4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3947" w:type="dxa"/>
          </w:tcPr>
          <w:p w:rsidR="00D617CD" w:rsidRPr="00220F4B" w:rsidRDefault="00D617CD" w:rsidP="00220F4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220F4B" w:rsidRDefault="00D617CD" w:rsidP="00220F4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220F4B" w:rsidRDefault="00D617CD" w:rsidP="00220F4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220F4B" w:rsidRDefault="00D617CD" w:rsidP="00220F4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220F4B" w:rsidRDefault="00D617CD" w:rsidP="00220F4B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220F4B" w:rsidRDefault="00D617CD" w:rsidP="00220F4B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220F4B" w:rsidRDefault="00D617CD" w:rsidP="00220F4B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220F4B" w:rsidRDefault="00220F4B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</w:p>
    <w:p w:rsidR="00220F4B" w:rsidRDefault="00220F4B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ՀԱՅԱՍՏԱՆԻ ՀԱՆՐԱՊԵՏՈՒԹ</w:t>
      </w:r>
      <w:r w:rsidR="00FF49B5">
        <w:rPr>
          <w:rFonts w:ascii="GHEA Grapalat" w:hAnsi="GHEA Grapalat"/>
          <w:b/>
          <w:noProof/>
          <w:sz w:val="20"/>
          <w:szCs w:val="22"/>
          <w:lang w:val="hy-AM"/>
        </w:rPr>
        <w:t>ՅԱՆ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FF49B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220F4B">
        <w:rPr>
          <w:rFonts w:ascii="GHEA Grapalat" w:hAnsi="GHEA Grapalat"/>
          <w:b/>
          <w:noProof/>
          <w:sz w:val="22"/>
          <w:szCs w:val="22"/>
          <w:lang w:val="hy-AM"/>
        </w:rPr>
        <w:t xml:space="preserve">  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8B2940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="00220F4B">
        <w:rPr>
          <w:rFonts w:ascii="GHEA Grapalat" w:hAnsi="GHEA Grapalat"/>
          <w:b/>
          <w:noProof/>
          <w:sz w:val="22"/>
          <w:szCs w:val="22"/>
          <w:lang w:val="hy-AM"/>
        </w:rPr>
        <w:t xml:space="preserve">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ՎԱՐԴԳԵՍ  ՍԱՄՍՈՆ</w:t>
      </w:r>
      <w:r w:rsidR="00FF49B5">
        <w:rPr>
          <w:rFonts w:ascii="GHEA Grapalat" w:hAnsi="GHEA Grapalat"/>
          <w:b/>
          <w:noProof/>
          <w:sz w:val="22"/>
          <w:szCs w:val="22"/>
          <w:lang w:val="hy-AM"/>
        </w:rPr>
        <w:t>ՅԱՆ</w:t>
      </w:r>
    </w:p>
    <w:p w:rsidR="00220F4B" w:rsidRDefault="00220F4B" w:rsidP="00220F4B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220F4B" w:rsidRDefault="00220F4B" w:rsidP="00220F4B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220F4B" w:rsidRDefault="00220F4B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B57F38">
        <w:rPr>
          <w:rFonts w:ascii="GHEA Grapalat" w:hAnsi="GHEA Grapalat"/>
          <w:b/>
          <w:bCs/>
          <w:noProof/>
          <w:sz w:val="18"/>
          <w:szCs w:val="22"/>
        </w:rPr>
        <w:t>2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սեպտեմբեր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489" w:rsidRDefault="008B1489" w:rsidP="00FF2C33">
      <w:r>
        <w:separator/>
      </w:r>
    </w:p>
  </w:endnote>
  <w:endnote w:type="continuationSeparator" w:id="1">
    <w:p w:rsidR="008B1489" w:rsidRDefault="008B1489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489" w:rsidRDefault="008B1489" w:rsidP="00FF2C33">
      <w:r>
        <w:separator/>
      </w:r>
    </w:p>
  </w:footnote>
  <w:footnote w:type="continuationSeparator" w:id="1">
    <w:p w:rsidR="008B1489" w:rsidRDefault="008B1489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7C9A"/>
    <w:multiLevelType w:val="hybridMultilevel"/>
    <w:tmpl w:val="631473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8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0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9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9"/>
  </w:num>
  <w:num w:numId="14">
    <w:abstractNumId w:val="23"/>
  </w:num>
  <w:num w:numId="15">
    <w:abstractNumId w:val="32"/>
  </w:num>
  <w:num w:numId="16">
    <w:abstractNumId w:val="1"/>
  </w:num>
  <w:num w:numId="17">
    <w:abstractNumId w:val="25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7"/>
  </w:num>
  <w:num w:numId="21">
    <w:abstractNumId w:val="18"/>
  </w:num>
  <w:num w:numId="22">
    <w:abstractNumId w:val="31"/>
  </w:num>
  <w:num w:numId="23">
    <w:abstractNumId w:val="22"/>
  </w:num>
  <w:num w:numId="24">
    <w:abstractNumId w:val="28"/>
  </w:num>
  <w:num w:numId="25">
    <w:abstractNumId w:val="24"/>
  </w:num>
  <w:num w:numId="26">
    <w:abstractNumId w:val="20"/>
  </w:num>
  <w:num w:numId="27">
    <w:abstractNumId w:val="11"/>
  </w:num>
  <w:num w:numId="28">
    <w:abstractNumId w:val="6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669B"/>
    <w:rsid w:val="0009727A"/>
    <w:rsid w:val="00097EE3"/>
    <w:rsid w:val="000A1979"/>
    <w:rsid w:val="000A35C5"/>
    <w:rsid w:val="000A37B4"/>
    <w:rsid w:val="000A4EB7"/>
    <w:rsid w:val="000A67A5"/>
    <w:rsid w:val="000A723F"/>
    <w:rsid w:val="000A7470"/>
    <w:rsid w:val="000A78A5"/>
    <w:rsid w:val="000A7E63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547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0F4B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386B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3F65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6F7E"/>
    <w:rsid w:val="003A5B20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1489"/>
    <w:rsid w:val="008B2940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2120"/>
    <w:rsid w:val="0090280F"/>
    <w:rsid w:val="009028C7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2B0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1EBE"/>
    <w:rsid w:val="009E2CB0"/>
    <w:rsid w:val="009E4096"/>
    <w:rsid w:val="009E4ECA"/>
    <w:rsid w:val="009F0D45"/>
    <w:rsid w:val="009F372A"/>
    <w:rsid w:val="009F38C3"/>
    <w:rsid w:val="009F436D"/>
    <w:rsid w:val="009F51A0"/>
    <w:rsid w:val="009F5490"/>
    <w:rsid w:val="009F6870"/>
    <w:rsid w:val="009F758E"/>
    <w:rsid w:val="00A024E0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2F81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5634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CB2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3890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498E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CC8"/>
    <w:rsid w:val="00CB510E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1DBE"/>
    <w:rsid w:val="00CE39A0"/>
    <w:rsid w:val="00CE43DF"/>
    <w:rsid w:val="00CE7934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26018"/>
    <w:rsid w:val="00D279E9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2CF4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062D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2ACD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C0B1F-257F-4CFD-A3B5-60500DFC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9-19T07:08:00Z</dcterms:modified>
</cp:coreProperties>
</file>